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997A01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6750DDE4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31D85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i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>16: +,-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Pr="00B006B0" w:rsidRDefault="00871C61" w:rsidP="00FF3D9D">
      <w:pPr>
        <w:pStyle w:val="1"/>
        <w:rPr>
          <w:lang w:val="en-US"/>
        </w:rPr>
      </w:pPr>
      <w:r>
        <w:t>Ход</w:t>
      </w:r>
      <w:r w:rsidRPr="00B006B0">
        <w:rPr>
          <w:lang w:val="en-US"/>
        </w:rPr>
        <w:t xml:space="preserve"> </w:t>
      </w:r>
      <w:r>
        <w:t>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3AAD4ED4" w:rsidR="00F27B92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drawing>
          <wp:inline distT="0" distB="0" distL="0" distR="0" wp14:anchorId="25B5F947" wp14:editId="71A51B00">
            <wp:extent cx="3994150" cy="29583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701" cy="2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3"/>
        <w:gridCol w:w="925"/>
        <w:gridCol w:w="925"/>
        <w:gridCol w:w="1350"/>
        <w:gridCol w:w="1801"/>
      </w:tblGrid>
      <w:tr w:rsidR="00DF7136" w:rsidRPr="00DF7136" w14:paraId="5C0873FF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94B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36F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CA4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53B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B33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75B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5B13B2A4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F64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9FD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CEB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845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13F5" w14:textId="77777777" w:rsidR="00DF7136" w:rsidRPr="00DF7136" w:rsidRDefault="00DF7136" w:rsidP="00DF7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738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507216410</w:t>
            </w:r>
          </w:p>
        </w:tc>
      </w:tr>
      <w:tr w:rsidR="00DF7136" w:rsidRPr="00DF7136" w14:paraId="3D985325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1FD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270F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42A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5F6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AB36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7C9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194444444</w:t>
            </w:r>
          </w:p>
        </w:tc>
      </w:tr>
      <w:tr w:rsidR="00DF7136" w:rsidRPr="00DF7136" w14:paraId="19E36CEA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855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23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619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162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3902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655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113402062</w:t>
            </w:r>
          </w:p>
        </w:tc>
      </w:tr>
    </w:tbl>
    <w:p w14:paraId="68D4098C" w14:textId="45BE4B9E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3"/>
        <w:gridCol w:w="925"/>
        <w:gridCol w:w="925"/>
        <w:gridCol w:w="1350"/>
        <w:gridCol w:w="1801"/>
      </w:tblGrid>
      <w:tr w:rsidR="00DF7136" w:rsidRPr="00DF7136" w14:paraId="7DB891F2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25C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302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224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D1C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FD9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319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3A04C76D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E95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EB1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DEA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62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B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B2A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507216410</w:t>
            </w:r>
          </w:p>
        </w:tc>
      </w:tr>
      <w:tr w:rsidR="00DF7136" w:rsidRPr="00DF7136" w14:paraId="76D5D2B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65C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900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34F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A7D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224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6C8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194444444</w:t>
            </w:r>
          </w:p>
        </w:tc>
      </w:tr>
      <w:tr w:rsidR="00DF7136" w:rsidRPr="00DF7136" w14:paraId="5FD80E80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19A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386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145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45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3D75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A4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113402062</w:t>
            </w:r>
          </w:p>
        </w:tc>
      </w:tr>
    </w:tbl>
    <w:p w14:paraId="3067D6CC" w14:textId="7BF43176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7"/>
        <w:gridCol w:w="924"/>
        <w:gridCol w:w="924"/>
        <w:gridCol w:w="1352"/>
        <w:gridCol w:w="1797"/>
      </w:tblGrid>
      <w:tr w:rsidR="00DF7136" w:rsidRPr="00DF7136" w14:paraId="291EA798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B46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1CE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8DF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A0C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FC1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B34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12739DD2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4A0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279E" w14:textId="77777777" w:rsidR="00DF7136" w:rsidRPr="00DF7136" w:rsidRDefault="00DF7136" w:rsidP="00DF7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A4E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F6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E73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9AB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1140391</w:t>
            </w:r>
          </w:p>
        </w:tc>
      </w:tr>
      <w:tr w:rsidR="00DF7136" w:rsidRPr="00DF7136" w14:paraId="68AEE2B7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3E34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449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CCF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DCF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E3F3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CB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0143541</w:t>
            </w:r>
          </w:p>
        </w:tc>
      </w:tr>
      <w:tr w:rsidR="00DF7136" w:rsidRPr="00DF7136" w14:paraId="68D75928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83B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BE6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F3A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0C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D05C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B4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2231405</w:t>
            </w:r>
          </w:p>
        </w:tc>
      </w:tr>
      <w:tr w:rsidR="00DF7136" w:rsidRPr="00DF7136" w14:paraId="26B51862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35D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389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0D1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BD8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362B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162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5494881</w:t>
            </w:r>
          </w:p>
        </w:tc>
      </w:tr>
      <w:tr w:rsidR="00DF7136" w:rsidRPr="00DF7136" w14:paraId="0C5F2D9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3A4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6A2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A61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B75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6F86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6F9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21547</w:t>
            </w:r>
          </w:p>
        </w:tc>
      </w:tr>
      <w:tr w:rsidR="00DF7136" w:rsidRPr="00DF7136" w14:paraId="489198A8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51C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EBA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39F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B35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9A309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845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62521891</w:t>
            </w:r>
          </w:p>
        </w:tc>
      </w:tr>
      <w:tr w:rsidR="00DF7136" w:rsidRPr="00DF7136" w14:paraId="1BAB9A9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2E7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3F0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F6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11B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ADDB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84B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37632135</w:t>
            </w:r>
          </w:p>
        </w:tc>
      </w:tr>
      <w:tr w:rsidR="00DF7136" w:rsidRPr="00DF7136" w14:paraId="06AA425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E74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66C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03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F6C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F01B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E0B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8902821</w:t>
            </w:r>
          </w:p>
        </w:tc>
      </w:tr>
      <w:tr w:rsidR="00DF7136" w:rsidRPr="00DF7136" w14:paraId="7BBF3A2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1C4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BD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3B4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F41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217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EAB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31448763</w:t>
            </w:r>
          </w:p>
        </w:tc>
      </w:tr>
      <w:tr w:rsidR="00DF7136" w:rsidRPr="00DF7136" w14:paraId="71800ED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21F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167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C38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B66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FD15C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698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98206278</w:t>
            </w:r>
          </w:p>
        </w:tc>
      </w:tr>
      <w:tr w:rsidR="00DF7136" w:rsidRPr="00DF7136" w14:paraId="7A0D43E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860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E47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F4E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30B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9D52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5E1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42253521</w:t>
            </w:r>
          </w:p>
        </w:tc>
      </w:tr>
      <w:tr w:rsidR="00DF7136" w:rsidRPr="00DF7136" w14:paraId="6A708707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49C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7FB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E94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BD7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9E11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EFA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7251462</w:t>
            </w:r>
          </w:p>
        </w:tc>
      </w:tr>
      <w:tr w:rsidR="00DF7136" w:rsidRPr="00DF7136" w14:paraId="5A5DC6DC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06C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294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B98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1C8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693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240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35056747</w:t>
            </w:r>
          </w:p>
        </w:tc>
      </w:tr>
      <w:tr w:rsidR="00DF7136" w:rsidRPr="00DF7136" w14:paraId="01EF5899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D25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4D7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A8D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04B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AF569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815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20418848</w:t>
            </w:r>
          </w:p>
        </w:tc>
      </w:tr>
    </w:tbl>
    <w:p w14:paraId="621A654A" w14:textId="4900EBCC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5"/>
        <w:gridCol w:w="928"/>
        <w:gridCol w:w="928"/>
        <w:gridCol w:w="1351"/>
        <w:gridCol w:w="1792"/>
      </w:tblGrid>
      <w:tr w:rsidR="00DF7136" w:rsidRPr="00DF7136" w14:paraId="12FA8AF4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C2F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F7E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B8F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468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735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E48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5FC0169E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800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F1D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FE9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105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D4D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F46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19944694</w:t>
            </w:r>
          </w:p>
        </w:tc>
      </w:tr>
      <w:tr w:rsidR="00DF7136" w:rsidRPr="00DF7136" w14:paraId="7BB2DF5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874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E35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5DD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F34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3577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28F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8350003</w:t>
            </w:r>
          </w:p>
        </w:tc>
      </w:tr>
    </w:tbl>
    <w:p w14:paraId="4362BCA3" w14:textId="647C0C2A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5"/>
        <w:gridCol w:w="928"/>
        <w:gridCol w:w="928"/>
        <w:gridCol w:w="1351"/>
        <w:gridCol w:w="1792"/>
      </w:tblGrid>
      <w:tr w:rsidR="00DF7136" w:rsidRPr="00DF7136" w14:paraId="3779D074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3976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343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0A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18E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0E6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A9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605D225E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CB4E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4F0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4AE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7DA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414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C63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16329813</w:t>
            </w:r>
          </w:p>
        </w:tc>
      </w:tr>
      <w:tr w:rsidR="00DF7136" w:rsidRPr="00DF7136" w14:paraId="218053D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49A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C11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C61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D47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F7B4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94C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21547</w:t>
            </w:r>
          </w:p>
        </w:tc>
      </w:tr>
      <w:tr w:rsidR="00DF7136" w:rsidRPr="00DF7136" w14:paraId="1FD817F1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C4A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5C6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5AF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B2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297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D18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0143541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499F05ED" w14:textId="02CBCD4A" w:rsidR="00382B88" w:rsidRDefault="00DF7136" w:rsidP="00871C61">
      <w:pPr>
        <w:rPr>
          <w:b/>
          <w:bCs/>
          <w:noProof/>
          <w:sz w:val="24"/>
          <w:szCs w:val="24"/>
        </w:rPr>
      </w:pPr>
      <w:r w:rsidRPr="00DF7136">
        <w:rPr>
          <w:b/>
          <w:bCs/>
          <w:noProof/>
          <w:sz w:val="24"/>
          <w:szCs w:val="24"/>
        </w:rPr>
        <w:drawing>
          <wp:inline distT="0" distB="0" distL="0" distR="0" wp14:anchorId="5F8F424F" wp14:editId="13D58FC3">
            <wp:extent cx="5181600" cy="289186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83" cy="28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BAC" w14:textId="277188EF" w:rsidR="009B13B8" w:rsidRPr="00382B88" w:rsidRDefault="00B006B0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t>2</w:t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7F64F1E1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</w:t>
      </w:r>
      <w:r w:rsidR="00382B88">
        <w:rPr>
          <w:sz w:val="24"/>
          <w:szCs w:val="24"/>
        </w:rPr>
        <w:t>, НО уже с калибровкой с учетом априорного шанса с поправкой Лапласа</w:t>
      </w:r>
      <w:r>
        <w:rPr>
          <w:sz w:val="24"/>
          <w:szCs w:val="24"/>
        </w:rPr>
        <w:t>:</w:t>
      </w:r>
    </w:p>
    <w:p w14:paraId="44E65DEB" w14:textId="655D870F" w:rsidR="00266A83" w:rsidRPr="00382B88" w:rsidRDefault="00DF7136" w:rsidP="00871C61">
      <w:pPr>
        <w:rPr>
          <w:sz w:val="24"/>
          <w:szCs w:val="24"/>
        </w:rPr>
      </w:pPr>
      <w:r w:rsidRPr="00DF713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0134A5A" wp14:editId="2E9B1D6D">
            <wp:extent cx="4635500" cy="258708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32" cy="2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1E755444" w:rsidR="00F27B92" w:rsidRPr="00AC6161" w:rsidRDefault="00DF7136" w:rsidP="00871C61">
      <w:pPr>
        <w:rPr>
          <w:b/>
          <w:bCs/>
          <w:sz w:val="24"/>
          <w:szCs w:val="24"/>
        </w:rPr>
      </w:pPr>
      <w:r w:rsidRPr="00DF7136">
        <w:rPr>
          <w:b/>
          <w:bCs/>
          <w:noProof/>
          <w:sz w:val="24"/>
          <w:szCs w:val="24"/>
        </w:rPr>
        <w:drawing>
          <wp:inline distT="0" distB="0" distL="0" distR="0" wp14:anchorId="162E7D16" wp14:editId="3EE843D0">
            <wp:extent cx="4838700" cy="2807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553" cy="28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0805FF77" w:rsidR="003F7527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noProof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589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B41BC" w:rsidRPr="008B41BC" w14:paraId="70E07A39" w14:textId="77777777" w:rsidTr="008B41BC">
        <w:trPr>
          <w:trHeight w:val="24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962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6BEF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86AB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159A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99B9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33CE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BA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CB35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38A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5351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30A0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6109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8B41BC" w:rsidRPr="008B41BC" w14:paraId="75433F12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C262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7162D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777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62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5CD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039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97D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6D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B1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98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872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86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</w:tr>
      <w:tr w:rsidR="008B41BC" w:rsidRPr="008B41BC" w14:paraId="17310085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90F3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40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D0CBEB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56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393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EE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B1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C0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D7F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D0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B5D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F1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</w:tr>
      <w:tr w:rsidR="008B41BC" w:rsidRPr="008B41BC" w14:paraId="6728EBFD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9C66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C3B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C2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126DF7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FDD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0C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9D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DF7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BD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1F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92A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7D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8B41BC" w:rsidRPr="008B41BC" w14:paraId="062924E6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2AEB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354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BB5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F7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79A0AB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D8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DD5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7C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724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C4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14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8A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8B41BC" w:rsidRPr="008B41BC" w14:paraId="14176F0B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3E6E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89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32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4E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50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BBB890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D8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F9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A4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B84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0F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CD2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8B41BC" w:rsidRPr="008B41BC" w14:paraId="434870E5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C7F8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02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AC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C6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CE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7D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BB687E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BF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BCE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B4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0F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1D3D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</w:tr>
      <w:tr w:rsidR="008B41BC" w:rsidRPr="008B41BC" w14:paraId="606E2F91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E2D3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919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EF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11D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5A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812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8C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E9B4D8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B86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3E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6E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7D2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8B41BC" w:rsidRPr="008B41BC" w14:paraId="25671E27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B00E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5E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AF0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84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58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58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5B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88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13B356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81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8C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32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8B41BC" w:rsidRPr="008B41BC" w14:paraId="0E6741EC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765C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07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A79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87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38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E1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27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C0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C29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9C91F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3B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EA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</w:tr>
      <w:tr w:rsidR="008B41BC" w:rsidRPr="008B41BC" w14:paraId="72006079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BD1F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58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38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B0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D3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E76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4A55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D6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00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B7D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FB0893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C3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</w:tr>
      <w:tr w:rsidR="008B41BC" w:rsidRPr="008B41BC" w14:paraId="26503F4F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FAE5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D4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46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EA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68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98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57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B4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58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C5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BB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465C51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9262EB3" w14:textId="02502158" w:rsidR="009C059B" w:rsidRDefault="009C059B" w:rsidP="00BF310F">
      <w:pPr>
        <w:pStyle w:val="a5"/>
        <w:rPr>
          <w:b/>
          <w:bCs/>
          <w:sz w:val="28"/>
          <w:szCs w:val="28"/>
        </w:rPr>
      </w:pPr>
    </w:p>
    <w:p w14:paraId="571BDE45" w14:textId="635DCBA3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 для массива количественных данных</w:t>
      </w:r>
    </w:p>
    <w:p w14:paraId="205A04EF" w14:textId="4230EE95" w:rsid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2848BC95" wp14:editId="09775628">
            <wp:extent cx="1657581" cy="914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571"/>
        <w:gridCol w:w="824"/>
        <w:gridCol w:w="824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</w:tblGrid>
      <w:tr w:rsidR="005A68D8" w:rsidRPr="005A68D8" w14:paraId="7D1F906E" w14:textId="77777777" w:rsidTr="005A68D8">
        <w:trPr>
          <w:trHeight w:val="2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C9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AB63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D014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645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0AC2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8911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542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32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5CFD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31FF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E68B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335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A68D8" w:rsidRPr="005A68D8" w14:paraId="4C6D179C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C785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97010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167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5B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A6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2E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B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1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B7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8D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930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D7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</w:tr>
      <w:tr w:rsidR="005A68D8" w:rsidRPr="005A68D8" w14:paraId="5C5B9123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978A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0C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CD2C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4A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A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1C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63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B1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06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E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A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C0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</w:tr>
      <w:tr w:rsidR="005A68D8" w:rsidRPr="005A68D8" w14:paraId="63DD5940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D391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21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8E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979D4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BB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E0D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9E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4E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64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AD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06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E2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5A68D8" w:rsidRPr="005A68D8" w14:paraId="24B72E72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CE1B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C43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23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7B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0863F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B9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D7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B5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38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90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2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60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5A68D8" w:rsidRPr="005A68D8" w14:paraId="6C0F0BDD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A0D6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7E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25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1E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CF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A642B4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27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04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43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D5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22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FB0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</w:tr>
      <w:tr w:rsidR="005A68D8" w:rsidRPr="005A68D8" w14:paraId="2154432E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12B3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8C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CA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3E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78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65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FE4699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57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8C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CD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3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57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</w:tr>
      <w:tr w:rsidR="005A68D8" w:rsidRPr="005A68D8" w14:paraId="7E29E602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FC6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F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65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B3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5D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3F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F1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CF7ECF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E0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2C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6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D3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</w:tr>
      <w:tr w:rsidR="005A68D8" w:rsidRPr="005A68D8" w14:paraId="0681CB97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DDEE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90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33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644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F9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2E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FA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E97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0A3F23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63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D1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28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</w:tr>
      <w:tr w:rsidR="005A68D8" w:rsidRPr="005A68D8" w14:paraId="5022376E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0B77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32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D1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EF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6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56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53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1A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B7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04A22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63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04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</w:tr>
      <w:tr w:rsidR="005A68D8" w:rsidRPr="005A68D8" w14:paraId="7FA4A826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48EF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EB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60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EC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99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3E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E85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3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BF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36C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F2BA39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A8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</w:tr>
      <w:tr w:rsidR="005A68D8" w:rsidRPr="005A68D8" w14:paraId="75014D6D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AD5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66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AB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F0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54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4A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356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2A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60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B3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B4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B90BAA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A3DB0DA" w14:textId="4315FA48" w:rsidR="009C059B" w:rsidRPr="00BB2A3E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3D2F698F" w14:textId="5C26C506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13D477A1" w14:textId="1DFBDE9C" w:rsidR="009C059B" w:rsidRPr="007E1EB0" w:rsidRDefault="009C059B" w:rsidP="009C059B">
      <w:pPr>
        <w:pStyle w:val="a5"/>
        <w:rPr>
          <w:b/>
          <w:bCs/>
          <w:sz w:val="24"/>
          <w:szCs w:val="24"/>
          <w:lang w:val="en-US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55AD2E1B" wp14:editId="4B2929A4">
            <wp:extent cx="2247900" cy="754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6950" cy="7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89" w:type="dxa"/>
        <w:tblLook w:val="04A0" w:firstRow="1" w:lastRow="0" w:firstColumn="1" w:lastColumn="0" w:noHBand="0" w:noVBand="1"/>
      </w:tblPr>
      <w:tblGrid>
        <w:gridCol w:w="590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</w:tblGrid>
      <w:tr w:rsidR="00354C25" w:rsidRPr="00354C25" w14:paraId="0CF71798" w14:textId="77777777" w:rsidTr="00354C25">
        <w:trPr>
          <w:trHeight w:val="2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13F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FC8F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EF8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4E47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E3E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837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6B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C9A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3CEB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E0E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0BF4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5EEA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354C25" w:rsidRPr="00354C25" w14:paraId="65EC8790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DADC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E93669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4A2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60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93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56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8D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58F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C7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67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6F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A93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</w:tr>
      <w:tr w:rsidR="00354C25" w:rsidRPr="00354C25" w14:paraId="0468D3BD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89A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26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E27771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E0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D9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B6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FF3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93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C2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F14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B8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15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</w:tr>
      <w:tr w:rsidR="00354C25" w:rsidRPr="00354C25" w14:paraId="1ED43A15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B12F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DE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8A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85DDCB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E6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FE1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64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8B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08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24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9D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0C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354C25" w:rsidRPr="00354C25" w14:paraId="6FB93790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FC6A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E9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0D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9F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B272FC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E76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9D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14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F1F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10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67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8D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354C25" w:rsidRPr="00354C25" w14:paraId="50601F8D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7D6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C0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5D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C1F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E5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E45A37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9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7D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22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31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45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A9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</w:tr>
      <w:tr w:rsidR="00354C25" w:rsidRPr="00354C25" w14:paraId="25F8B467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4AE1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75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D2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49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5D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AF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C731F7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8A5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C5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68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94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8D3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</w:tr>
      <w:tr w:rsidR="00354C25" w:rsidRPr="00354C25" w14:paraId="406B82EA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8E1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47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D2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98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61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A0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539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B381A0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2B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26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D4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D1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</w:tr>
      <w:tr w:rsidR="00354C25" w:rsidRPr="00354C25" w14:paraId="027CB236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106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DD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C42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45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10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64A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EA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52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17A9A31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38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80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E2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</w:tr>
      <w:tr w:rsidR="00354C25" w:rsidRPr="00354C25" w14:paraId="0D3F2A71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834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2F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90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7A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B4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E0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21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DF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E9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B87590B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61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0E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</w:tr>
      <w:tr w:rsidR="00354C25" w:rsidRPr="00354C25" w14:paraId="58E7FAE1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DBD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FB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A8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2B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B1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8D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78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A6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4C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B7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93D67F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70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</w:tr>
      <w:tr w:rsidR="00354C25" w:rsidRPr="00354C25" w14:paraId="6A1C1523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812C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35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2E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D9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0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DD5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7D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E1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E6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7A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86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0A95A8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4493A26" w14:textId="6297CF5A" w:rsidR="009C059B" w:rsidRPr="009816F5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74FA90E0" w14:textId="4B94D1C4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E1A6AD0" w14:textId="530E1A21" w:rsidR="009C059B" w:rsidRPr="009C059B" w:rsidRDefault="009C059B" w:rsidP="00227552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>Проверьте гипотезы о значимости взаимосвязей между переменными:</w:t>
      </w:r>
    </w:p>
    <w:p w14:paraId="274037BA" w14:textId="3680A85F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 xml:space="preserve"> m=0 – по критерию хи-квадрат и с помощью перестановочного критерия;</w:t>
      </w:r>
    </w:p>
    <w:p w14:paraId="00C81331" w14:textId="028F80A7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6472E61" w14:textId="7432117B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массива </w:t>
      </w:r>
      <w:r w:rsidR="008B41BC">
        <w:rPr>
          <w:b/>
          <w:bCs/>
          <w:sz w:val="24"/>
          <w:szCs w:val="24"/>
        </w:rPr>
        <w:t>качественных</w:t>
      </w:r>
      <w:r>
        <w:rPr>
          <w:b/>
          <w:bCs/>
          <w:sz w:val="24"/>
          <w:szCs w:val="24"/>
        </w:rPr>
        <w:t xml:space="preserve"> данных:</w:t>
      </w:r>
    </w:p>
    <w:p w14:paraId="50C3C4BB" w14:textId="736BE07A" w:rsid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статистики хи-квадрат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86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4200EA" w:rsidRPr="004200EA" w14:paraId="60CF0132" w14:textId="77777777" w:rsidTr="004200EA">
        <w:trPr>
          <w:trHeight w:val="2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FD5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A39D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919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8E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6CE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E1F2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C19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1B3D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D026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053D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E148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651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4200EA" w:rsidRPr="004200EA" w14:paraId="772D867F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B81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3B93BC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D2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06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5D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83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7B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2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99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6D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C4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E61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</w:tr>
      <w:tr w:rsidR="004200EA" w:rsidRPr="004200EA" w14:paraId="582F0224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B272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01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554FBE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E2A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DB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7C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19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BB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89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23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1A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76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</w:tr>
      <w:tr w:rsidR="004200EA" w:rsidRPr="004200EA" w14:paraId="4A0A8791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109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82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1D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C2B044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C2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0F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780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917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03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78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25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5F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4200EA" w:rsidRPr="004200EA" w14:paraId="5B37507A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976D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A9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35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3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D8C99D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85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B7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B8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44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4C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77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EE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4200EA" w:rsidRPr="004200EA" w14:paraId="002C5A40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4796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B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0C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D8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CB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C84034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A6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1C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26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AA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86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70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4200EA" w:rsidRPr="004200EA" w14:paraId="6B98B40C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FBE7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5A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1C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3B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B7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87B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7B84FD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92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46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94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81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00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</w:tr>
      <w:tr w:rsidR="004200EA" w:rsidRPr="004200EA" w14:paraId="34B7F626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1DD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6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52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59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23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21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AE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677707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0B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084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2F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12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4200EA" w:rsidRPr="004200EA" w14:paraId="6BF8AF4B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EAF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E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27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78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5F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CD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3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A2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C9A821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C24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BF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7E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4200EA" w:rsidRPr="004200EA" w14:paraId="5F420196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AE6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83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33A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3A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04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35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BE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4D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68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833A37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CE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27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</w:tr>
      <w:tr w:rsidR="004200EA" w:rsidRPr="004200EA" w14:paraId="2AC6D18E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D29A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22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11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B4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483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39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DC6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48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D6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5A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0D73E6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04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</w:tr>
      <w:tr w:rsidR="004200EA" w:rsidRPr="004200EA" w14:paraId="7FC7FC20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F9A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11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5B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39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77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5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24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1D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02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67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3C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C5292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8F6A5CB" w14:textId="35CB7CEC" w:rsidR="009C059B" w:rsidRDefault="009C059B" w:rsidP="009C059B">
      <w:pPr>
        <w:ind w:left="720"/>
        <w:rPr>
          <w:b/>
          <w:bCs/>
          <w:sz w:val="24"/>
          <w:szCs w:val="24"/>
        </w:rPr>
      </w:pPr>
    </w:p>
    <w:p w14:paraId="5A8449A4" w14:textId="61C803E7" w:rsidR="009C059B" w:rsidRP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tbl>
      <w:tblPr>
        <w:tblW w:w="9458" w:type="dxa"/>
        <w:tblLook w:val="04A0" w:firstRow="1" w:lastRow="0" w:firstColumn="1" w:lastColumn="0" w:noHBand="0" w:noVBand="1"/>
      </w:tblPr>
      <w:tblGrid>
        <w:gridCol w:w="585"/>
        <w:gridCol w:w="82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4200EA" w:rsidRPr="004200EA" w14:paraId="02555336" w14:textId="77777777" w:rsidTr="004200EA">
        <w:trPr>
          <w:trHeight w:val="2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FF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EF0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7C7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9952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C75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47D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EB26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02E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E3B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9DF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3A9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B5E7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4200EA" w:rsidRPr="004200EA" w14:paraId="49A1B3E1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EE8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5A9A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5F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4A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70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7F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B7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15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EA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31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020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35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</w:tr>
      <w:tr w:rsidR="004200EA" w:rsidRPr="004200EA" w14:paraId="7B4E566C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9893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77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9D1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67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6B8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60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ED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D4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6D4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55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0A4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2A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</w:tr>
      <w:tr w:rsidR="004200EA" w:rsidRPr="004200EA" w14:paraId="714D9DC7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6892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5BE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6A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9556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88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378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3F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4FE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8D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50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D6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0C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4200EA" w:rsidRPr="004200EA" w14:paraId="6E289B9A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C2B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47A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F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8EE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2CC7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79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2E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C45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E2D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CD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02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28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4200EA" w:rsidRPr="004200EA" w14:paraId="20FC51A4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534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5F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2C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A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07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A2C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98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4B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4E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F8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87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72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</w:tr>
      <w:tr w:rsidR="004200EA" w:rsidRPr="004200EA" w14:paraId="33044DDD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B2B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11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CFD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C3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B7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9A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AD6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C0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8B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8D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CA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30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</w:tr>
      <w:tr w:rsidR="004200EA" w:rsidRPr="004200EA" w14:paraId="6ADA1885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D69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81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1B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98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91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94A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DF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D7E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1E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615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013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31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</w:tr>
      <w:tr w:rsidR="004200EA" w:rsidRPr="004200EA" w14:paraId="1AD05356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8DD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58B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60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54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C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CA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E4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5C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679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EB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77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79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</w:tr>
      <w:tr w:rsidR="004200EA" w:rsidRPr="004200EA" w14:paraId="2602348B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B7C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7B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CF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02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C3C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2B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C30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28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B1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DF7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BD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EE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</w:tr>
      <w:tr w:rsidR="004200EA" w:rsidRPr="004200EA" w14:paraId="6D95B029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741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32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49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55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FD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06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43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38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63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8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BA1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7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</w:tr>
      <w:tr w:rsidR="004200EA" w:rsidRPr="004200EA" w14:paraId="37A98A3E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0058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F5B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E8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8B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E4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22C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02B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041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4F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5C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75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018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14A98F2" w14:textId="36BFD011" w:rsidR="009C059B" w:rsidRPr="004200EA" w:rsidRDefault="009C059B" w:rsidP="009C059B">
      <w:pPr>
        <w:pStyle w:val="a5"/>
        <w:ind w:left="1080"/>
        <w:rPr>
          <w:b/>
          <w:bCs/>
          <w:sz w:val="24"/>
          <w:szCs w:val="24"/>
          <w:lang w:val="en-US"/>
        </w:rPr>
      </w:pPr>
    </w:p>
    <w:p w14:paraId="779DE707" w14:textId="150036C3" w:rsidR="009C059B" w:rsidRDefault="00F51A94" w:rsidP="00F51A94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p w14:paraId="44418239" w14:textId="0277B0DC" w:rsidR="00F51A94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правда(отвергается)</w:t>
      </w:r>
    </w:p>
    <w:p w14:paraId="3C765754" w14:textId="110E52D6" w:rsidR="00597FB7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 – ложь(НЕ отвергается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4200EA" w:rsidRPr="004200EA" w14:paraId="16DC27F5" w14:textId="77777777" w:rsidTr="004200EA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45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178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E1B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181B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94B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AA5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A93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B7B6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B04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B5D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FB13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F42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4200EA" w:rsidRPr="004200EA" w14:paraId="1D1EA728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B208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BB9014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51C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9C4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5CB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3F3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8C1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ACF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1AE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34B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D07D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F2D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01EDB894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7D1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E300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3616A6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B36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1D4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63D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FF8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87A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242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CA2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257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FE2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218BA8EE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AA0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CB7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E3C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82905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A90B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858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5B66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75B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0DD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72E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C15A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EDC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43F91B95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858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83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542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EEE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6CFD39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48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0E1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7F0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2720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4B8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D0A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3D3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0BF8BF25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EA3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DE81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DAE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99C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4AE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A5EFFC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495D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96F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DB2E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66AE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890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61E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40AF8E24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B01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4CD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5AB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5338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60D4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E2A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8C8D98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C10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2E5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AE2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922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60B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2ECA1FB7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D02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155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BF6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1EF4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B7E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365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C736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94162D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39B6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B80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DCE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98B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200EA" w:rsidRPr="004200EA" w14:paraId="6BBECAAE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8AE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3DC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97F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B8E7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13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CAF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D48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FA0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A766EF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C5D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0CA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D91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66AAD9FD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686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0BC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E5F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3D4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BE3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DDC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447A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BCA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884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C16462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C89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0EDA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4AC73363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BE7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AE5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4AA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CD5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6E2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B49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EA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09C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10B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5A5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C62408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31F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33113323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489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8FD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B2B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67DA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516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CA6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10D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A5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A16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F6D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75F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295E3E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FDB1526" w14:textId="494AA0B2" w:rsidR="00597FB7" w:rsidRPr="008B41BC" w:rsidRDefault="00597FB7" w:rsidP="008B41BC">
      <w:pPr>
        <w:rPr>
          <w:b/>
          <w:bCs/>
          <w:sz w:val="28"/>
          <w:szCs w:val="28"/>
        </w:rPr>
      </w:pPr>
    </w:p>
    <w:p w14:paraId="4F039711" w14:textId="282BA0D8" w:rsidR="002E6EB2" w:rsidRDefault="002E6EB2" w:rsidP="002E6EB2">
      <w:pPr>
        <w:pStyle w:val="a5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становочный критерий</w:t>
      </w:r>
    </w:p>
    <w:p w14:paraId="0E70FEF7" w14:textId="0EE88377" w:rsidR="00CF0B65" w:rsidRDefault="00CF0B65" w:rsidP="00CF0B65">
      <w:pPr>
        <w:pStyle w:val="a5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ерестановочного критерия</w:t>
      </w:r>
    </w:p>
    <w:tbl>
      <w:tblPr>
        <w:tblW w:w="9458" w:type="dxa"/>
        <w:tblLook w:val="04A0" w:firstRow="1" w:lastRow="0" w:firstColumn="1" w:lastColumn="0" w:noHBand="0" w:noVBand="1"/>
      </w:tblPr>
      <w:tblGrid>
        <w:gridCol w:w="585"/>
        <w:gridCol w:w="82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04140C" w:rsidRPr="0004140C" w14:paraId="149069EC" w14:textId="77777777" w:rsidTr="0004140C">
        <w:trPr>
          <w:trHeight w:val="2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F14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F759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C61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E8AD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EE8A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1F17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91F7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9E0E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331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AF14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752B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E9D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04140C" w:rsidRPr="0004140C" w14:paraId="3471D101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3889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348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DE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5,562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7F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13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78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00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38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8,15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68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6,02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0B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336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C8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4,143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F0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7,647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34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82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22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666088</w:t>
            </w:r>
          </w:p>
        </w:tc>
      </w:tr>
      <w:tr w:rsidR="0004140C" w:rsidRPr="0004140C" w14:paraId="49E438B7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F4D9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86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5,562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F8C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24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112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D5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2,9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2A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0,54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53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34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40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0,0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05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515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F2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7,22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F9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35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46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195691</w:t>
            </w:r>
          </w:p>
        </w:tc>
      </w:tr>
      <w:tr w:rsidR="0004140C" w:rsidRPr="0004140C" w14:paraId="3F717BB3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9AA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EC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13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8E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112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5B3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2C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6C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5,48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2F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8633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E5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506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94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1,997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35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25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D1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8,2986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78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</w:tr>
      <w:tr w:rsidR="0004140C" w:rsidRPr="0004140C" w14:paraId="6C3FD90A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5173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74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00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57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2,9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9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1A8B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5B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6,720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E2D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574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73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,166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C4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F3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33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14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0480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80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</w:tr>
      <w:tr w:rsidR="0004140C" w:rsidRPr="0004140C" w14:paraId="0330E366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3C8E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16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8,15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23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0,54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BF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5,48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80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6,720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0CD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420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9,389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20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2,856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57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5,2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CF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1,20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F1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8,90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67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1,29312</w:t>
            </w:r>
          </w:p>
        </w:tc>
      </w:tr>
      <w:tr w:rsidR="0004140C" w:rsidRPr="0004140C" w14:paraId="25E02532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6872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D3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6,02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9D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34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B9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8633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15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574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FD2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9,389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F7F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A2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413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C6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2765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00C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4,56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31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0,18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BC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,284621</w:t>
            </w:r>
          </w:p>
        </w:tc>
      </w:tr>
      <w:tr w:rsidR="0004140C" w:rsidRPr="0004140C" w14:paraId="7FA6135B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C49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4A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336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41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0,0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4A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506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CB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,166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B7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2,856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03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413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F07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FF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456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21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350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BE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8874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5E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</w:tr>
      <w:tr w:rsidR="0004140C" w:rsidRPr="0004140C" w14:paraId="3DB40A8B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773B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EE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4,143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21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515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D4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1,997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4E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E5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5,2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543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2765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38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456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CFB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6F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714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C8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1155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15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828099</w:t>
            </w:r>
          </w:p>
        </w:tc>
      </w:tr>
      <w:tr w:rsidR="0004140C" w:rsidRPr="0004140C" w14:paraId="1EF88B6F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5907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5E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7,647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19B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7,22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4C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25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5B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33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DD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1,20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28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4,56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F34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350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52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714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6D63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F1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636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DA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52722</w:t>
            </w:r>
          </w:p>
        </w:tc>
      </w:tr>
      <w:tr w:rsidR="0004140C" w:rsidRPr="0004140C" w14:paraId="3E70917F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F428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80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82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61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35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86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8,2986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E0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0480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B1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8,90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567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0,18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73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8874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33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1155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32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636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DE9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84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38884</w:t>
            </w:r>
          </w:p>
        </w:tc>
      </w:tr>
      <w:tr w:rsidR="0004140C" w:rsidRPr="0004140C" w14:paraId="706298F0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83F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18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666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35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195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89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D5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4C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1,293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BE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,284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58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13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8280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FC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527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F9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388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9A4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9081512" w14:textId="2AED7DE3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</w:p>
    <w:p w14:paraId="30623DAA" w14:textId="2700B416" w:rsidR="00CF0B65" w:rsidRPr="00CF0B65" w:rsidRDefault="00CF0B65" w:rsidP="00CF0B65">
      <w:pPr>
        <w:pStyle w:val="a5"/>
        <w:numPr>
          <w:ilvl w:val="0"/>
          <w:numId w:val="18"/>
        </w:numPr>
        <w:rPr>
          <w:b/>
          <w:bCs/>
          <w:sz w:val="24"/>
          <w:szCs w:val="24"/>
        </w:rPr>
      </w:pPr>
      <w:r w:rsidRPr="00CF0B65">
        <w:rPr>
          <w:b/>
          <w:bCs/>
          <w:sz w:val="24"/>
          <w:szCs w:val="24"/>
        </w:rPr>
        <w:t>Если значение в столбце перестановочного критерия меньше, чем значение хи-квадрат, то гипотеза о независимости отвергается</w:t>
      </w:r>
    </w:p>
    <w:p w14:paraId="43E463CC" w14:textId="2D264A47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1-отвергается</w:t>
      </w:r>
    </w:p>
    <w:p w14:paraId="74032DFA" w14:textId="5816B343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-НЕ отвергается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4140C" w:rsidRPr="0004140C" w14:paraId="19689C09" w14:textId="77777777" w:rsidTr="0004140C">
        <w:trPr>
          <w:trHeight w:val="2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154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3FF9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020F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C1AF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0DF3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DFAC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8C6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E06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7D80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662C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9B8B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238D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04140C" w:rsidRPr="0004140C" w14:paraId="26AB4716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C781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908F96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A4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74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75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E6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15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7E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2B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B9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C6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77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02D6FE6E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D9D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74C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BAE8AE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98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95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9E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DA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A7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E7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2EB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45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DCB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15F6B6A7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652E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76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68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982712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B4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38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BF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E6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40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AE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9C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4E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1B793D97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ED80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04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5C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61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446C11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79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FE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D68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01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A3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7C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71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17B4A077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8EB8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D98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C3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54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01B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D90AFD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96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68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FF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D7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B2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13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543DFA2D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C01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11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1E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AE6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589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B7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68A1FC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92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76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8C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8E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FA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4BBC496C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6863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83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F2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9A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F0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DB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A3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669984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CA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42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5B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B9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4140C" w:rsidRPr="0004140C" w14:paraId="422C8710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97F8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F8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A5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4B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DE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F03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C7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BD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BEA3B0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AB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7E7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2F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7E2340EF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4D4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5D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EF2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FF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3F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B5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80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A5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42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D09EF5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11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AD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3F5C196A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0C4F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35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74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BF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63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55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1F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7E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FC2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956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EB0762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87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3FF8B9A2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D817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95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AE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C9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E9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5F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57D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BC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F3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7E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96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D1E2DA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9E7F631" w14:textId="338A14DA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</w:p>
    <w:p w14:paraId="719DBC98" w14:textId="3FBC15BC" w:rsidR="00227552" w:rsidRPr="000B7E22" w:rsidRDefault="000B7E22" w:rsidP="000B7E22">
      <w:pPr>
        <w:rPr>
          <w:b/>
          <w:bCs/>
          <w:sz w:val="24"/>
          <w:szCs w:val="24"/>
        </w:rPr>
      </w:pPr>
      <w:r w:rsidRPr="000B7E22">
        <w:rPr>
          <w:b/>
          <w:bCs/>
          <w:sz w:val="24"/>
          <w:szCs w:val="24"/>
        </w:rPr>
        <w:t>3.Из подмножества признаков, значимо влияющих на переменную класса, выберите пару признаков, наиболее сильно взаимосвязанных друг с другом. Обозначим их X1 и X2. Проверьте наличие частной корреляции между признаком X1 (X2) и откликом при исключении влияния X2 (X1) с помощью</w:t>
      </w:r>
    </w:p>
    <w:p w14:paraId="276B5FD7" w14:textId="0A100FE8" w:rsidR="000B7E22" w:rsidRPr="00505157" w:rsidRDefault="000B7E22" w:rsidP="000B7E22">
      <w:pPr>
        <w:rPr>
          <w:sz w:val="24"/>
          <w:szCs w:val="24"/>
        </w:rPr>
      </w:pPr>
      <w:r>
        <w:rPr>
          <w:sz w:val="24"/>
          <w:szCs w:val="24"/>
        </w:rPr>
        <w:t xml:space="preserve">Взаимная информация и частная взаимная информация для </w:t>
      </w:r>
      <w:r w:rsidR="00D24E25">
        <w:rPr>
          <w:sz w:val="24"/>
          <w:szCs w:val="24"/>
        </w:rPr>
        <w:t>качественных</w:t>
      </w:r>
      <w:r>
        <w:rPr>
          <w:sz w:val="24"/>
          <w:szCs w:val="24"/>
        </w:rPr>
        <w:t xml:space="preserve"> данных</w:t>
      </w:r>
      <w:r w:rsidR="00505157">
        <w:rPr>
          <w:sz w:val="24"/>
          <w:szCs w:val="24"/>
        </w:rPr>
        <w:t xml:space="preserve"> (Х1 – это признак А4, Х2 – это признак А5, </w:t>
      </w:r>
      <w:r w:rsidR="00505157">
        <w:rPr>
          <w:sz w:val="24"/>
          <w:szCs w:val="24"/>
          <w:lang w:val="en-US"/>
        </w:rPr>
        <w:t>Y</w:t>
      </w:r>
      <w:r w:rsidR="00505157" w:rsidRPr="00505157">
        <w:rPr>
          <w:sz w:val="24"/>
          <w:szCs w:val="24"/>
        </w:rPr>
        <w:t xml:space="preserve"> </w:t>
      </w:r>
      <w:r w:rsidR="00505157">
        <w:rPr>
          <w:sz w:val="24"/>
          <w:szCs w:val="24"/>
        </w:rPr>
        <w:t>–</w:t>
      </w:r>
      <w:r w:rsidR="00505157" w:rsidRPr="00505157">
        <w:rPr>
          <w:sz w:val="24"/>
          <w:szCs w:val="24"/>
        </w:rPr>
        <w:t xml:space="preserve"> </w:t>
      </w:r>
      <w:r w:rsidR="00505157">
        <w:rPr>
          <w:sz w:val="24"/>
          <w:szCs w:val="24"/>
        </w:rPr>
        <w:t>это А16)</w:t>
      </w:r>
    </w:p>
    <w:p w14:paraId="3E056C21" w14:textId="53099367" w:rsidR="000B7E22" w:rsidRDefault="000B7E22" w:rsidP="000B7E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(X1,Y) = </w:t>
      </w:r>
      <w:r w:rsidRPr="000B7E22">
        <w:rPr>
          <w:sz w:val="24"/>
          <w:szCs w:val="24"/>
          <w:lang w:val="en-US"/>
        </w:rPr>
        <w:t>0.02059015902799573</w:t>
      </w:r>
    </w:p>
    <w:p w14:paraId="3168AF49" w14:textId="625C8649" w:rsidR="000B7E22" w:rsidRPr="000B7E22" w:rsidRDefault="000B7E22" w:rsidP="000B7E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(X1, Y| X2) = 0</w:t>
      </w:r>
    </w:p>
    <w:p w14:paraId="492AF8DD" w14:textId="5DAD1629" w:rsidR="000B7E22" w:rsidRDefault="000B7E22" w:rsidP="000B7E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(X2,Y) = </w:t>
      </w:r>
      <w:r w:rsidRPr="000B7E22">
        <w:rPr>
          <w:sz w:val="24"/>
          <w:szCs w:val="24"/>
          <w:lang w:val="en-US"/>
        </w:rPr>
        <w:t>0.02059015902799573</w:t>
      </w:r>
    </w:p>
    <w:p w14:paraId="543804D4" w14:textId="2F80A1BE" w:rsidR="000B7E22" w:rsidRPr="00731D85" w:rsidRDefault="000B7E22" w:rsidP="000B7E22">
      <w:pPr>
        <w:rPr>
          <w:sz w:val="24"/>
          <w:szCs w:val="24"/>
        </w:rPr>
      </w:pPr>
      <w:r>
        <w:rPr>
          <w:sz w:val="24"/>
          <w:szCs w:val="24"/>
          <w:lang w:val="en-US"/>
        </w:rPr>
        <w:t>MI</w:t>
      </w:r>
      <w:r w:rsidRPr="00731D8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731D8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Y</w:t>
      </w:r>
      <w:r w:rsidRPr="00731D85">
        <w:rPr>
          <w:sz w:val="24"/>
          <w:szCs w:val="24"/>
        </w:rPr>
        <w:t xml:space="preserve">| </w:t>
      </w:r>
      <w:r>
        <w:rPr>
          <w:sz w:val="24"/>
          <w:szCs w:val="24"/>
          <w:lang w:val="en-US"/>
        </w:rPr>
        <w:t>X</w:t>
      </w:r>
      <w:r w:rsidRPr="00731D85">
        <w:rPr>
          <w:sz w:val="24"/>
          <w:szCs w:val="24"/>
        </w:rPr>
        <w:t>1) = 0</w:t>
      </w:r>
    </w:p>
    <w:p w14:paraId="74C9C2AC" w14:textId="278E05E8" w:rsidR="00D1058A" w:rsidRPr="00505157" w:rsidRDefault="00D1058A" w:rsidP="000B7E22">
      <w:pPr>
        <w:rPr>
          <w:sz w:val="24"/>
          <w:szCs w:val="24"/>
        </w:rPr>
      </w:pPr>
      <w:r>
        <w:rPr>
          <w:sz w:val="24"/>
          <w:szCs w:val="24"/>
        </w:rPr>
        <w:t xml:space="preserve">Так как взаимная информация </w:t>
      </w:r>
      <w:r w:rsidR="00505157">
        <w:rPr>
          <w:sz w:val="24"/>
          <w:szCs w:val="24"/>
        </w:rPr>
        <w:t>не нулевая, а частная нулевая, то делаем вывод о том, что</w:t>
      </w:r>
      <w:r w:rsidR="00877EFB">
        <w:rPr>
          <w:sz w:val="24"/>
          <w:szCs w:val="24"/>
        </w:rPr>
        <w:t xml:space="preserve"> при исключении одного из признаков информация, которая передаётся в отклик равна нулю</w:t>
      </w:r>
      <w:r w:rsidR="00505157">
        <w:rPr>
          <w:sz w:val="24"/>
          <w:szCs w:val="24"/>
        </w:rPr>
        <w:t>.</w:t>
      </w:r>
      <w:r w:rsidR="00877EFB">
        <w:rPr>
          <w:sz w:val="24"/>
          <w:szCs w:val="24"/>
        </w:rPr>
        <w:t xml:space="preserve"> Принимая ко вниманию также таблицу сопряжённости мы замечаем, что данные одинаковые. И признаки </w:t>
      </w:r>
      <w:r w:rsidR="00877EFB">
        <w:rPr>
          <w:sz w:val="24"/>
          <w:szCs w:val="24"/>
          <w:lang w:val="en-US"/>
        </w:rPr>
        <w:t>A</w:t>
      </w:r>
      <w:r w:rsidR="00877EFB" w:rsidRPr="00877EFB">
        <w:rPr>
          <w:sz w:val="24"/>
          <w:szCs w:val="24"/>
        </w:rPr>
        <w:t xml:space="preserve">4 </w:t>
      </w:r>
      <w:r w:rsidR="00877EFB">
        <w:rPr>
          <w:sz w:val="24"/>
          <w:szCs w:val="24"/>
        </w:rPr>
        <w:t xml:space="preserve">и </w:t>
      </w:r>
      <w:r w:rsidR="00877EFB">
        <w:rPr>
          <w:sz w:val="24"/>
          <w:szCs w:val="24"/>
          <w:lang w:val="en-US"/>
        </w:rPr>
        <w:t>A</w:t>
      </w:r>
      <w:r w:rsidR="00877EFB" w:rsidRPr="00877EFB">
        <w:rPr>
          <w:sz w:val="24"/>
          <w:szCs w:val="24"/>
        </w:rPr>
        <w:t>5</w:t>
      </w:r>
      <w:r w:rsidR="00877EFB">
        <w:rPr>
          <w:sz w:val="24"/>
          <w:szCs w:val="24"/>
        </w:rPr>
        <w:t xml:space="preserve"> несут одинаковую информацию. Значит один из них можно убрать.</w:t>
      </w:r>
      <w:r w:rsidR="00505157">
        <w:rPr>
          <w:sz w:val="24"/>
          <w:szCs w:val="24"/>
        </w:rPr>
        <w:t xml:space="preserve"> </w:t>
      </w:r>
    </w:p>
    <w:p w14:paraId="304E4A62" w14:textId="776F9EE5" w:rsidR="00227552" w:rsidRDefault="00227552" w:rsidP="00D24E25">
      <w:pPr>
        <w:rPr>
          <w:b/>
          <w:bCs/>
          <w:sz w:val="24"/>
          <w:szCs w:val="24"/>
        </w:rPr>
      </w:pPr>
      <w:r w:rsidRPr="00227552">
        <w:rPr>
          <w:b/>
          <w:bCs/>
          <w:sz w:val="24"/>
          <w:szCs w:val="24"/>
        </w:rPr>
        <w:t>4.Дайте интерпретацию полученным результатам исходя из практических соображений. Уделите особое внимание интерпретации взаимосвязей между объясняющими переменными и переменной класса.</w:t>
      </w:r>
    </w:p>
    <w:p w14:paraId="38BA6CB8" w14:textId="7BC0B496" w:rsidR="00A42089" w:rsidRDefault="00A42089" w:rsidP="00A42089">
      <w:pPr>
        <w:rPr>
          <w:sz w:val="24"/>
          <w:szCs w:val="24"/>
        </w:rPr>
      </w:pPr>
      <w:r>
        <w:rPr>
          <w:sz w:val="24"/>
          <w:szCs w:val="24"/>
        </w:rPr>
        <w:t>Ранжирование данных по коэффициенту Крамера от наиболее значимого к наимен</w:t>
      </w:r>
      <w:r w:rsidR="004E666B">
        <w:rPr>
          <w:sz w:val="24"/>
          <w:szCs w:val="24"/>
        </w:rPr>
        <w:t>ее</w:t>
      </w:r>
      <w:r>
        <w:rPr>
          <w:sz w:val="24"/>
          <w:szCs w:val="24"/>
        </w:rPr>
        <w:t>:</w:t>
      </w:r>
    </w:p>
    <w:p w14:paraId="628D0705" w14:textId="7054893B" w:rsidR="00D24E25" w:rsidRDefault="00A42089" w:rsidP="000B7E22">
      <w:pPr>
        <w:rPr>
          <w:sz w:val="24"/>
          <w:szCs w:val="24"/>
          <w:lang w:val="en-US"/>
        </w:rPr>
      </w:pPr>
      <w:r w:rsidRPr="00A42089">
        <w:rPr>
          <w:sz w:val="24"/>
          <w:szCs w:val="24"/>
          <w:lang w:val="en-US"/>
        </w:rPr>
        <w:t>A11, A6, A15, A3, A14, A4, A5, A2, A13, A12</w:t>
      </w:r>
    </w:p>
    <w:p w14:paraId="58EAE54D" w14:textId="41A4E0A2" w:rsidR="004E666B" w:rsidRDefault="004E666B" w:rsidP="000B7E22">
      <w:pPr>
        <w:rPr>
          <w:sz w:val="24"/>
          <w:szCs w:val="24"/>
        </w:rPr>
      </w:pPr>
      <w:r>
        <w:rPr>
          <w:sz w:val="24"/>
          <w:szCs w:val="24"/>
        </w:rPr>
        <w:t>Учитывая, что А4 и А5 имеют одинаковую информацию, то в итоге мы получаем следующие значимые признаки для отклика:</w:t>
      </w:r>
    </w:p>
    <w:p w14:paraId="5C2D9781" w14:textId="19AD16AE" w:rsidR="004E666B" w:rsidRPr="004E666B" w:rsidRDefault="004E666B" w:rsidP="004E666B">
      <w:pPr>
        <w:rPr>
          <w:sz w:val="24"/>
          <w:szCs w:val="24"/>
          <w:lang w:val="en-US"/>
        </w:rPr>
      </w:pPr>
      <w:r w:rsidRPr="00A42089">
        <w:rPr>
          <w:sz w:val="24"/>
          <w:szCs w:val="24"/>
          <w:lang w:val="en-US"/>
        </w:rPr>
        <w:t>A11, A6, A15, A3, A14, A4 , A2, A13, A12</w:t>
      </w:r>
      <w:r w:rsidRPr="004E666B">
        <w:rPr>
          <w:sz w:val="24"/>
          <w:szCs w:val="24"/>
          <w:lang w:val="en-US"/>
        </w:rPr>
        <w:t>.</w:t>
      </w:r>
    </w:p>
    <w:p w14:paraId="6D4A8B41" w14:textId="77777777" w:rsidR="004E666B" w:rsidRPr="004E666B" w:rsidRDefault="004E666B" w:rsidP="000B7E22">
      <w:pPr>
        <w:rPr>
          <w:sz w:val="24"/>
          <w:szCs w:val="24"/>
          <w:lang w:val="en-US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8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849B" w14:textId="77777777" w:rsidR="00997A01" w:rsidRDefault="00997A01" w:rsidP="00503EAE">
      <w:pPr>
        <w:spacing w:after="0" w:line="240" w:lineRule="auto"/>
      </w:pPr>
      <w:r>
        <w:separator/>
      </w:r>
    </w:p>
  </w:endnote>
  <w:endnote w:type="continuationSeparator" w:id="0">
    <w:p w14:paraId="1AFEC060" w14:textId="77777777" w:rsidR="00997A01" w:rsidRDefault="00997A01" w:rsidP="00503EAE">
      <w:pPr>
        <w:spacing w:after="0" w:line="240" w:lineRule="auto"/>
      </w:pPr>
      <w:r>
        <w:continuationSeparator/>
      </w:r>
    </w:p>
  </w:endnote>
  <w:endnote w:type="continuationNotice" w:id="1">
    <w:p w14:paraId="7E89F168" w14:textId="77777777" w:rsidR="00997A01" w:rsidRDefault="00997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4219" w14:textId="77777777" w:rsidR="00997A01" w:rsidRDefault="00997A01" w:rsidP="00503EAE">
      <w:pPr>
        <w:spacing w:after="0" w:line="240" w:lineRule="auto"/>
      </w:pPr>
      <w:r>
        <w:separator/>
      </w:r>
    </w:p>
  </w:footnote>
  <w:footnote w:type="continuationSeparator" w:id="0">
    <w:p w14:paraId="01C5A119" w14:textId="77777777" w:rsidR="00997A01" w:rsidRDefault="00997A01" w:rsidP="00503EAE">
      <w:pPr>
        <w:spacing w:after="0" w:line="240" w:lineRule="auto"/>
      </w:pPr>
      <w:r>
        <w:continuationSeparator/>
      </w:r>
    </w:p>
  </w:footnote>
  <w:footnote w:type="continuationNotice" w:id="1">
    <w:p w14:paraId="4AE52013" w14:textId="77777777" w:rsidR="00997A01" w:rsidRDefault="00997A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407787"/>
    <w:multiLevelType w:val="hybridMultilevel"/>
    <w:tmpl w:val="BBF06C3E"/>
    <w:lvl w:ilvl="0" w:tplc="E410E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19C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E4872"/>
    <w:multiLevelType w:val="hybridMultilevel"/>
    <w:tmpl w:val="FE664A66"/>
    <w:lvl w:ilvl="0" w:tplc="E64EBE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3EA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6B13D3"/>
    <w:multiLevelType w:val="hybridMultilevel"/>
    <w:tmpl w:val="3C5606EC"/>
    <w:lvl w:ilvl="0" w:tplc="7BC25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22E26"/>
    <w:rsid w:val="0003499B"/>
    <w:rsid w:val="0004140C"/>
    <w:rsid w:val="00052F76"/>
    <w:rsid w:val="00056587"/>
    <w:rsid w:val="00057955"/>
    <w:rsid w:val="0006146A"/>
    <w:rsid w:val="00073C67"/>
    <w:rsid w:val="00093B43"/>
    <w:rsid w:val="0009753E"/>
    <w:rsid w:val="000B7E22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048DB"/>
    <w:rsid w:val="00227552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2E6EB2"/>
    <w:rsid w:val="0031369A"/>
    <w:rsid w:val="00321B40"/>
    <w:rsid w:val="00353E15"/>
    <w:rsid w:val="00354C25"/>
    <w:rsid w:val="00360D13"/>
    <w:rsid w:val="003710EB"/>
    <w:rsid w:val="00382B88"/>
    <w:rsid w:val="003C4450"/>
    <w:rsid w:val="003C6DB2"/>
    <w:rsid w:val="003C7AD8"/>
    <w:rsid w:val="003D46B2"/>
    <w:rsid w:val="003F7527"/>
    <w:rsid w:val="00400B06"/>
    <w:rsid w:val="00410507"/>
    <w:rsid w:val="00411523"/>
    <w:rsid w:val="004200EA"/>
    <w:rsid w:val="00432296"/>
    <w:rsid w:val="00433438"/>
    <w:rsid w:val="00452883"/>
    <w:rsid w:val="004575B3"/>
    <w:rsid w:val="00472338"/>
    <w:rsid w:val="00494B73"/>
    <w:rsid w:val="00495B2B"/>
    <w:rsid w:val="004A059F"/>
    <w:rsid w:val="004D702D"/>
    <w:rsid w:val="004E666B"/>
    <w:rsid w:val="004F1B9D"/>
    <w:rsid w:val="004F2E4A"/>
    <w:rsid w:val="00500FC3"/>
    <w:rsid w:val="00503EAE"/>
    <w:rsid w:val="005044DD"/>
    <w:rsid w:val="00505157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517BC"/>
    <w:rsid w:val="0058648C"/>
    <w:rsid w:val="00594C81"/>
    <w:rsid w:val="00595303"/>
    <w:rsid w:val="00597FB7"/>
    <w:rsid w:val="005A68D8"/>
    <w:rsid w:val="005C74EC"/>
    <w:rsid w:val="005D1AE1"/>
    <w:rsid w:val="005D6354"/>
    <w:rsid w:val="005D6AD8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1D85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E1EB0"/>
    <w:rsid w:val="007F3D49"/>
    <w:rsid w:val="0080043F"/>
    <w:rsid w:val="00800565"/>
    <w:rsid w:val="008126A0"/>
    <w:rsid w:val="008279AB"/>
    <w:rsid w:val="00837810"/>
    <w:rsid w:val="0084639D"/>
    <w:rsid w:val="00855811"/>
    <w:rsid w:val="00862093"/>
    <w:rsid w:val="00865A4A"/>
    <w:rsid w:val="008709FA"/>
    <w:rsid w:val="00871C61"/>
    <w:rsid w:val="008757AB"/>
    <w:rsid w:val="00877EFB"/>
    <w:rsid w:val="00886A9F"/>
    <w:rsid w:val="008A4B16"/>
    <w:rsid w:val="008B4127"/>
    <w:rsid w:val="008B41BC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16F5"/>
    <w:rsid w:val="00987EF8"/>
    <w:rsid w:val="00997A01"/>
    <w:rsid w:val="009A02CE"/>
    <w:rsid w:val="009B1039"/>
    <w:rsid w:val="009B13B8"/>
    <w:rsid w:val="009C059B"/>
    <w:rsid w:val="009D3D76"/>
    <w:rsid w:val="009F0D24"/>
    <w:rsid w:val="00A029D0"/>
    <w:rsid w:val="00A05772"/>
    <w:rsid w:val="00A10935"/>
    <w:rsid w:val="00A23AAD"/>
    <w:rsid w:val="00A23DEB"/>
    <w:rsid w:val="00A256EE"/>
    <w:rsid w:val="00A355EC"/>
    <w:rsid w:val="00A42089"/>
    <w:rsid w:val="00A50259"/>
    <w:rsid w:val="00A51DA8"/>
    <w:rsid w:val="00A63D50"/>
    <w:rsid w:val="00A67E88"/>
    <w:rsid w:val="00A803C7"/>
    <w:rsid w:val="00A93559"/>
    <w:rsid w:val="00AB373D"/>
    <w:rsid w:val="00AC59AB"/>
    <w:rsid w:val="00AC6161"/>
    <w:rsid w:val="00AE35FB"/>
    <w:rsid w:val="00AE41ED"/>
    <w:rsid w:val="00AF029B"/>
    <w:rsid w:val="00AF55A5"/>
    <w:rsid w:val="00B006B0"/>
    <w:rsid w:val="00B06D1D"/>
    <w:rsid w:val="00B21138"/>
    <w:rsid w:val="00B227A8"/>
    <w:rsid w:val="00B30287"/>
    <w:rsid w:val="00B3346C"/>
    <w:rsid w:val="00B434C8"/>
    <w:rsid w:val="00B73BCD"/>
    <w:rsid w:val="00B83298"/>
    <w:rsid w:val="00BA4871"/>
    <w:rsid w:val="00BA4EAD"/>
    <w:rsid w:val="00BA6DEC"/>
    <w:rsid w:val="00BB0292"/>
    <w:rsid w:val="00BB2A3E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CF0B65"/>
    <w:rsid w:val="00D06624"/>
    <w:rsid w:val="00D1058A"/>
    <w:rsid w:val="00D24E25"/>
    <w:rsid w:val="00D34275"/>
    <w:rsid w:val="00D352C5"/>
    <w:rsid w:val="00D43984"/>
    <w:rsid w:val="00D532B2"/>
    <w:rsid w:val="00DD5697"/>
    <w:rsid w:val="00DF7136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51A94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D36EA"/>
    <w:rsid w:val="00FE0378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066A22"/>
    <w:rsid w:val="00143E95"/>
    <w:rsid w:val="001965F0"/>
    <w:rsid w:val="001B53E2"/>
    <w:rsid w:val="00314D3A"/>
    <w:rsid w:val="00435E00"/>
    <w:rsid w:val="00562A00"/>
    <w:rsid w:val="005E7506"/>
    <w:rsid w:val="00671C09"/>
    <w:rsid w:val="00691E1C"/>
    <w:rsid w:val="00696000"/>
    <w:rsid w:val="00696DD0"/>
    <w:rsid w:val="006F1FED"/>
    <w:rsid w:val="00746498"/>
    <w:rsid w:val="007623F3"/>
    <w:rsid w:val="00770C8E"/>
    <w:rsid w:val="008B097F"/>
    <w:rsid w:val="008B2705"/>
    <w:rsid w:val="008F6D65"/>
    <w:rsid w:val="00903372"/>
    <w:rsid w:val="00911215"/>
    <w:rsid w:val="009E51E6"/>
    <w:rsid w:val="00A52652"/>
    <w:rsid w:val="00A93064"/>
    <w:rsid w:val="00AD07E0"/>
    <w:rsid w:val="00AE4617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ED74D0"/>
    <w:rsid w:val="00F0648C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0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79</cp:revision>
  <dcterms:created xsi:type="dcterms:W3CDTF">2022-09-15T07:33:00Z</dcterms:created>
  <dcterms:modified xsi:type="dcterms:W3CDTF">2024-10-04T04:59:00Z</dcterms:modified>
</cp:coreProperties>
</file>